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12BC" w14:textId="77777777" w:rsidR="00D50C27" w:rsidRPr="0094437C" w:rsidRDefault="00D50C27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9106D72" w14:textId="77777777" w:rsidR="00D50C27" w:rsidRPr="0094437C" w:rsidRDefault="00D50C27" w:rsidP="00700D7B">
      <w:pPr>
        <w:rPr>
          <w:rFonts w:ascii="Arial" w:hAnsi="Arial" w:cs="Arial"/>
          <w:sz w:val="36"/>
          <w:szCs w:val="36"/>
        </w:rPr>
      </w:pPr>
    </w:p>
    <w:p w14:paraId="26437C44" w14:textId="77777777" w:rsidR="00D50C27" w:rsidRPr="0094437C" w:rsidRDefault="00D50C27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E95506">
        <w:rPr>
          <w:rFonts w:ascii="Arial" w:hAnsi="Arial" w:cs="Arial"/>
          <w:noProof/>
          <w:color w:val="000000" w:themeColor="text1"/>
          <w:sz w:val="36"/>
          <w:szCs w:val="36"/>
        </w:rPr>
        <w:t>2021/0729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50C27" w:rsidRPr="00C245AE" w14:paraId="21D28C6E" w14:textId="77777777" w:rsidTr="0093373B">
        <w:tc>
          <w:tcPr>
            <w:tcW w:w="3528" w:type="dxa"/>
          </w:tcPr>
          <w:p w14:paraId="06030BFB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3DEF5667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50C27" w:rsidRPr="00C245AE" w14:paraId="6FED0DE1" w14:textId="77777777" w:rsidTr="0093373B">
        <w:tc>
          <w:tcPr>
            <w:tcW w:w="3528" w:type="dxa"/>
          </w:tcPr>
          <w:p w14:paraId="256217BA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F350426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D50C27" w:rsidRPr="00C245AE" w14:paraId="1129A86D" w14:textId="77777777" w:rsidTr="0093373B">
        <w:tc>
          <w:tcPr>
            <w:tcW w:w="3528" w:type="dxa"/>
          </w:tcPr>
          <w:p w14:paraId="743A560A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D03ADA6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D50C27" w:rsidRPr="00C245AE" w14:paraId="416066CD" w14:textId="77777777" w:rsidTr="0093373B">
        <w:tc>
          <w:tcPr>
            <w:tcW w:w="3528" w:type="dxa"/>
          </w:tcPr>
          <w:p w14:paraId="062F1F77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58D6BEBE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D50C27" w:rsidRPr="00C245AE" w14:paraId="6214E5A1" w14:textId="77777777" w:rsidTr="0093373B">
        <w:tc>
          <w:tcPr>
            <w:tcW w:w="3528" w:type="dxa"/>
          </w:tcPr>
          <w:p w14:paraId="2A548FE7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9216B0F" w14:textId="77777777" w:rsidR="00D50C27" w:rsidRPr="00C245AE" w:rsidRDefault="00D50C27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D50C27" w:rsidRPr="00C245AE" w14:paraId="0A53E28F" w14:textId="77777777" w:rsidTr="0093373B">
        <w:tc>
          <w:tcPr>
            <w:tcW w:w="3528" w:type="dxa"/>
          </w:tcPr>
          <w:p w14:paraId="56BA40C1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42532233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D50C27" w:rsidRPr="00C245AE" w14:paraId="08DE8104" w14:textId="77777777" w:rsidTr="0093373B">
        <w:tc>
          <w:tcPr>
            <w:tcW w:w="3528" w:type="dxa"/>
          </w:tcPr>
          <w:p w14:paraId="4F274E3B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31F115CF" w14:textId="77777777" w:rsidR="00D50C27" w:rsidRPr="00B60B7A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D50C27" w:rsidRPr="00C245AE" w14:paraId="01AB9E6F" w14:textId="77777777" w:rsidTr="0093373B">
        <w:tc>
          <w:tcPr>
            <w:tcW w:w="3528" w:type="dxa"/>
          </w:tcPr>
          <w:p w14:paraId="5B082F9F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417D74D" w14:textId="77777777" w:rsidR="00D50C27" w:rsidRPr="00B60B7A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D50C27" w:rsidRPr="00C245AE" w14:paraId="0ED5823D" w14:textId="77777777" w:rsidTr="0093373B">
        <w:tc>
          <w:tcPr>
            <w:tcW w:w="3528" w:type="dxa"/>
          </w:tcPr>
          <w:p w14:paraId="2FE9CCA9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375D3C0D" w14:textId="77777777" w:rsidR="00D50C27" w:rsidRPr="00B60B7A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D50C27" w:rsidRPr="00C245AE" w14:paraId="276459FD" w14:textId="77777777" w:rsidTr="0093373B">
        <w:tc>
          <w:tcPr>
            <w:tcW w:w="3528" w:type="dxa"/>
          </w:tcPr>
          <w:p w14:paraId="2FF20486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2A46284" w14:textId="77777777" w:rsidR="00D50C27" w:rsidRPr="00B60B7A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D50C27" w:rsidRPr="00C245AE" w14:paraId="43D91410" w14:textId="77777777" w:rsidTr="0093373B">
        <w:tc>
          <w:tcPr>
            <w:tcW w:w="3528" w:type="dxa"/>
          </w:tcPr>
          <w:p w14:paraId="4FDD1873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6FFFCFF0" w14:textId="77777777" w:rsidR="00D50C27" w:rsidRPr="00B60B7A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50C27" w:rsidRPr="00C245AE" w14:paraId="0A663D06" w14:textId="77777777" w:rsidTr="0093373B">
        <w:tc>
          <w:tcPr>
            <w:tcW w:w="3528" w:type="dxa"/>
          </w:tcPr>
          <w:p w14:paraId="79E3769C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264A45D8" w14:textId="77777777" w:rsidR="00D50C27" w:rsidRPr="00C245AE" w:rsidRDefault="00D50C27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F3FC295" w14:textId="77777777" w:rsidR="00D50C27" w:rsidRPr="00C245AE" w:rsidRDefault="00D50C27" w:rsidP="00700D7B">
      <w:pPr>
        <w:rPr>
          <w:sz w:val="22"/>
          <w:szCs w:val="22"/>
        </w:rPr>
      </w:pPr>
    </w:p>
    <w:p w14:paraId="1C1898D6" w14:textId="77777777" w:rsidR="00D50C27" w:rsidRDefault="00D50C27" w:rsidP="00700D7B">
      <w:pPr>
        <w:spacing w:after="120"/>
        <w:rPr>
          <w:sz w:val="22"/>
          <w:szCs w:val="22"/>
        </w:rPr>
      </w:pPr>
    </w:p>
    <w:p w14:paraId="76AC00E3" w14:textId="77777777" w:rsidR="00D50C27" w:rsidRPr="00C245AE" w:rsidRDefault="00D50C27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50C27" w:rsidRPr="00C245AE" w14:paraId="7C23277F" w14:textId="77777777" w:rsidTr="0093373B">
        <w:tc>
          <w:tcPr>
            <w:tcW w:w="3528" w:type="dxa"/>
          </w:tcPr>
          <w:p w14:paraId="3FAAF8AE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E95506">
              <w:rPr>
                <w:b/>
                <w:noProof/>
                <w:color w:val="000000" w:themeColor="text1"/>
              </w:rPr>
              <w:t>Bc. Josef Porvich</w:t>
            </w:r>
          </w:p>
        </w:tc>
        <w:tc>
          <w:tcPr>
            <w:tcW w:w="6323" w:type="dxa"/>
          </w:tcPr>
          <w:p w14:paraId="1D12FA90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D50C27" w:rsidRPr="00C245AE" w14:paraId="4410C199" w14:textId="77777777" w:rsidTr="0093373B">
        <w:tc>
          <w:tcPr>
            <w:tcW w:w="3528" w:type="dxa"/>
          </w:tcPr>
          <w:p w14:paraId="6BAF3463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3B79A08B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Vltavských 2638, 269 01 Rakovník</w:t>
            </w:r>
          </w:p>
        </w:tc>
      </w:tr>
      <w:tr w:rsidR="00D50C27" w:rsidRPr="00C245AE" w14:paraId="33E930D0" w14:textId="77777777" w:rsidTr="0093373B">
        <w:tc>
          <w:tcPr>
            <w:tcW w:w="3528" w:type="dxa"/>
          </w:tcPr>
          <w:p w14:paraId="51DFE0E6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14C3BAFD" w14:textId="77777777" w:rsidR="00D50C27" w:rsidRPr="006E6624" w:rsidRDefault="00D50C2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40882403</w:t>
            </w:r>
          </w:p>
        </w:tc>
      </w:tr>
      <w:tr w:rsidR="00D50C27" w:rsidRPr="00C245AE" w14:paraId="78037462" w14:textId="77777777" w:rsidTr="0093373B">
        <w:tc>
          <w:tcPr>
            <w:tcW w:w="3528" w:type="dxa"/>
          </w:tcPr>
          <w:p w14:paraId="1402582F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38FDB487" w14:textId="77777777" w:rsidR="00D50C27" w:rsidRPr="006E6624" w:rsidRDefault="00D50C2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CZ6411170370</w:t>
            </w:r>
          </w:p>
        </w:tc>
      </w:tr>
      <w:tr w:rsidR="00D50C27" w:rsidRPr="00C245AE" w14:paraId="59181B97" w14:textId="77777777" w:rsidTr="0093373B">
        <w:tc>
          <w:tcPr>
            <w:tcW w:w="3528" w:type="dxa"/>
          </w:tcPr>
          <w:p w14:paraId="3794CF89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62EA7F07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E95506">
              <w:rPr>
                <w:noProof/>
                <w:color w:val="000000" w:themeColor="text1"/>
              </w:rPr>
              <w:t>Bc. Josef Porvich</w:t>
            </w:r>
            <w:r w:rsidRPr="006E6624">
              <w:rPr>
                <w:color w:val="000000" w:themeColor="text1"/>
              </w:rPr>
              <w:t xml:space="preserve">, </w:t>
            </w:r>
            <w:r w:rsidRPr="00E95506">
              <w:rPr>
                <w:noProof/>
                <w:color w:val="000000" w:themeColor="text1"/>
              </w:rPr>
              <w:t>OSVČ</w:t>
            </w:r>
          </w:p>
        </w:tc>
      </w:tr>
      <w:tr w:rsidR="00D50C27" w:rsidRPr="00C245AE" w14:paraId="50301BC9" w14:textId="77777777" w:rsidTr="0093373B">
        <w:tc>
          <w:tcPr>
            <w:tcW w:w="3528" w:type="dxa"/>
          </w:tcPr>
          <w:p w14:paraId="0CE746DA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1F95C841" w14:textId="77777777" w:rsidR="00D50C27" w:rsidRPr="006E6624" w:rsidRDefault="00D50C2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  <w:r w:rsidRPr="00E95506">
              <w:rPr>
                <w:noProof/>
                <w:color w:val="000000" w:themeColor="text1"/>
              </w:rPr>
              <w:t>Živnostenský úřad při MÚ Rakovník, č.j.ŽÚ/3347/2018/4</w:t>
            </w:r>
          </w:p>
        </w:tc>
      </w:tr>
      <w:tr w:rsidR="00D50C27" w:rsidRPr="00C245AE" w14:paraId="3367F85A" w14:textId="77777777" w:rsidTr="0093373B">
        <w:tc>
          <w:tcPr>
            <w:tcW w:w="3528" w:type="dxa"/>
          </w:tcPr>
          <w:p w14:paraId="60A6D45F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7B2E1EFE" w14:textId="4B6673F6" w:rsidR="00D50C27" w:rsidRPr="006E6624" w:rsidRDefault="001C3496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D50C27" w:rsidRPr="00C245AE" w14:paraId="40C6310D" w14:textId="77777777" w:rsidTr="0093373B">
        <w:tc>
          <w:tcPr>
            <w:tcW w:w="3528" w:type="dxa"/>
          </w:tcPr>
          <w:p w14:paraId="36AF54C3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7F537BED" w14:textId="6CC54AEE" w:rsidR="00D50C27" w:rsidRPr="006E6624" w:rsidRDefault="001C349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D50C27" w:rsidRPr="00C245AE" w14:paraId="5880FF77" w14:textId="77777777" w:rsidTr="0093373B">
        <w:tc>
          <w:tcPr>
            <w:tcW w:w="3528" w:type="dxa"/>
          </w:tcPr>
          <w:p w14:paraId="0E54A69A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6088247B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61EC67E9" w14:textId="3C457FF7" w:rsidR="00D50C27" w:rsidRPr="006E6624" w:rsidRDefault="001C349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455B3EB2" w14:textId="789E8987" w:rsidR="00D50C27" w:rsidRPr="006E6624" w:rsidRDefault="001C3496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D50C27" w:rsidRPr="00C245AE" w14:paraId="7EEBBED6" w14:textId="77777777" w:rsidTr="0093373B">
        <w:tc>
          <w:tcPr>
            <w:tcW w:w="3528" w:type="dxa"/>
          </w:tcPr>
          <w:p w14:paraId="67D55909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7EC5A22E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D50C27" w:rsidRPr="00C245AE" w14:paraId="2A10299F" w14:textId="77777777" w:rsidTr="0093373B">
        <w:tc>
          <w:tcPr>
            <w:tcW w:w="3528" w:type="dxa"/>
          </w:tcPr>
          <w:p w14:paraId="350508F6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1D358A87" w14:textId="77777777" w:rsidR="00D50C27" w:rsidRPr="006E6624" w:rsidRDefault="00D50C27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491984AA" w14:textId="77777777" w:rsidR="00D50C27" w:rsidRPr="00C245AE" w:rsidRDefault="00D50C27" w:rsidP="00700D7B">
      <w:pPr>
        <w:spacing w:after="480"/>
        <w:rPr>
          <w:sz w:val="22"/>
          <w:szCs w:val="22"/>
        </w:rPr>
      </w:pPr>
    </w:p>
    <w:p w14:paraId="730347AB" w14:textId="77777777" w:rsidR="00D50C27" w:rsidRPr="00AD11DA" w:rsidRDefault="00D50C27" w:rsidP="00AD11DA">
      <w:pPr>
        <w:spacing w:after="120" w:line="276" w:lineRule="auto"/>
        <w:jc w:val="both"/>
        <w:rPr>
          <w:sz w:val="16"/>
          <w:szCs w:val="16"/>
        </w:rPr>
      </w:pPr>
    </w:p>
    <w:p w14:paraId="5FE16A1F" w14:textId="77777777" w:rsidR="00D50C27" w:rsidRPr="0096033D" w:rsidRDefault="00D50C27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65B122F7" w14:textId="77777777" w:rsidR="00D50C27" w:rsidRPr="00AD11DA" w:rsidRDefault="00D50C27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579759A9" w14:textId="77777777" w:rsidR="00D50C27" w:rsidRPr="0096033D" w:rsidRDefault="00D50C27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645792DE" w14:textId="103DDBD6" w:rsidR="00D50C27" w:rsidRPr="0096033D" w:rsidRDefault="00D50C27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1C3496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1C3496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0EAA2CC3" w14:textId="77777777" w:rsidR="00D50C27" w:rsidRPr="0096033D" w:rsidRDefault="00D50C27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3183EDB6" w14:textId="38760531" w:rsidR="00D50C27" w:rsidRPr="0096033D" w:rsidRDefault="00D50C27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E95506">
        <w:rPr>
          <w:b/>
          <w:noProof/>
          <w:color w:val="000000" w:themeColor="text1"/>
          <w:szCs w:val="22"/>
        </w:rPr>
        <w:t xml:space="preserve">v </w:t>
      </w:r>
      <w:r w:rsidR="001C3496">
        <w:rPr>
          <w:b/>
          <w:noProof/>
          <w:color w:val="000000" w:themeColor="text1"/>
          <w:szCs w:val="22"/>
        </w:rPr>
        <w:t>XXXX</w:t>
      </w:r>
      <w:r w:rsidRPr="006E6624">
        <w:rPr>
          <w:color w:val="000000" w:themeColor="text1"/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1C3496">
        <w:rPr>
          <w:b/>
          <w:bCs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2D4333CA" w14:textId="77777777" w:rsidR="00D50C27" w:rsidRPr="0096033D" w:rsidRDefault="00D50C27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0626899A" w14:textId="77777777" w:rsidR="00D50C27" w:rsidRDefault="00D50C27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F799BC9" w14:textId="77777777" w:rsidR="00D50C27" w:rsidRPr="00AD11DA" w:rsidRDefault="00D50C27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475A2265" w14:textId="77777777" w:rsidR="00D50C27" w:rsidRPr="0096033D" w:rsidRDefault="00D50C27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67E65541" w14:textId="77777777" w:rsidR="00D50C27" w:rsidRPr="0096033D" w:rsidRDefault="00D50C27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0A619348" w14:textId="5FE4F828" w:rsidR="00D50C27" w:rsidRPr="0096033D" w:rsidRDefault="00D50C27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>Provize za vydání zásilky bez vybrání neuhrazených váznoucích částek činí</w:t>
      </w:r>
      <w:r w:rsidR="001C3496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5C5BDD83" w14:textId="0282201D" w:rsidR="00D50C27" w:rsidRPr="0096033D" w:rsidRDefault="00D50C27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</w:t>
      </w:r>
      <w:r w:rsidR="001C3496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4B4DD8CF" w14:textId="2BC5782E" w:rsidR="00D50C27" w:rsidRPr="0096033D" w:rsidRDefault="00D50C27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</w:t>
      </w:r>
      <w:r w:rsidR="001C3496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04835E76" w14:textId="4A36B602" w:rsidR="00D50C27" w:rsidRPr="00E03597" w:rsidRDefault="00D50C27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1C3496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1C3496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Pr="00E95506">
        <w:rPr>
          <w:b/>
          <w:noProof/>
          <w:color w:val="000000" w:themeColor="text1"/>
        </w:rPr>
        <w:t>c</w:t>
      </w:r>
      <w:r w:rsidR="001C3496">
        <w:rPr>
          <w:b/>
          <w:noProof/>
          <w:color w:val="000000" w:themeColor="text1"/>
        </w:rPr>
        <w:t>XXX</w:t>
      </w:r>
      <w:r>
        <w:t>.</w:t>
      </w:r>
      <w:r>
        <w:br w:type="page"/>
      </w:r>
    </w:p>
    <w:p w14:paraId="3ECB7F80" w14:textId="77777777" w:rsidR="00D50C27" w:rsidRDefault="00D50C27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1FE738E7" w14:textId="77777777" w:rsidR="00D50C27" w:rsidRPr="00E7206A" w:rsidRDefault="00D50C27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047EC2E0" w14:textId="4445AC47" w:rsidR="00D50C27" w:rsidRPr="00E7206A" w:rsidRDefault="00D50C27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1C3496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1C3496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1C3496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.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0E06AD65" w14:textId="77777777" w:rsidR="00D50C27" w:rsidRPr="00E7206A" w:rsidRDefault="00D50C27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136C100" w14:textId="77777777" w:rsidR="00D50C27" w:rsidRPr="00E7206A" w:rsidRDefault="00D50C2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1C96F784" w14:textId="77777777" w:rsidR="00D50C27" w:rsidRPr="006E6624" w:rsidRDefault="00D50C27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E95506">
        <w:rPr>
          <w:noProof/>
          <w:color w:val="000000" w:themeColor="text1"/>
          <w:szCs w:val="22"/>
        </w:rPr>
        <w:t>2021/07297</w:t>
      </w:r>
      <w:r w:rsidRPr="006E6624">
        <w:rPr>
          <w:color w:val="000000" w:themeColor="text1"/>
          <w:szCs w:val="22"/>
        </w:rPr>
        <w:t xml:space="preserve"> dokládá: </w:t>
      </w:r>
    </w:p>
    <w:p w14:paraId="66A2469D" w14:textId="77777777" w:rsidR="00D50C27" w:rsidRPr="006E6624" w:rsidRDefault="00D50C27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E95506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7A7BCFB2" w14:textId="77777777" w:rsidR="00D50C27" w:rsidRPr="006E6624" w:rsidRDefault="00D50C2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7ADBD79F" w14:textId="77777777" w:rsidR="00D50C27" w:rsidRPr="006E6624" w:rsidRDefault="00D50C2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EEBE79F" w14:textId="77777777" w:rsidR="00D50C27" w:rsidRDefault="00D50C27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E95506">
        <w:rPr>
          <w:noProof/>
          <w:color w:val="000000" w:themeColor="text1"/>
          <w:szCs w:val="22"/>
        </w:rPr>
        <w:t>2020/05880</w:t>
      </w:r>
      <w:r w:rsidRPr="006E6624">
        <w:rPr>
          <w:color w:val="000000" w:themeColor="text1"/>
          <w:szCs w:val="22"/>
        </w:rPr>
        <w:t xml:space="preserve">, ze dne </w:t>
      </w:r>
      <w:r w:rsidRPr="00E95506">
        <w:rPr>
          <w:noProof/>
          <w:color w:val="000000" w:themeColor="text1"/>
          <w:szCs w:val="22"/>
        </w:rPr>
        <w:t>7/22/2020</w:t>
      </w:r>
      <w:r w:rsidRPr="00214F15">
        <w:rPr>
          <w:szCs w:val="22"/>
        </w:rPr>
        <w:t xml:space="preserve">. </w:t>
      </w:r>
    </w:p>
    <w:p w14:paraId="1B219827" w14:textId="77777777" w:rsidR="00D50C27" w:rsidRDefault="00D50C27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72D6DE64" w14:textId="77777777" w:rsidR="00D50C27" w:rsidRPr="008810B3" w:rsidRDefault="00D50C27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381E9472" w14:textId="77777777" w:rsidR="00D50C27" w:rsidRPr="00C245AE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0831A578" w14:textId="77777777" w:rsidR="00D50C27" w:rsidRPr="00C245AE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3A5AE14" w14:textId="77777777" w:rsidR="00D50C27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36142C07" w14:textId="77777777" w:rsidR="00D50C27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EE9DEA3" w14:textId="77777777" w:rsidR="00D50C27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D0EE1BE" w14:textId="77777777" w:rsidR="00D50C27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EF6F74A" w14:textId="77777777" w:rsidR="00D50C27" w:rsidRPr="00C245AE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3798D60" w14:textId="77777777" w:rsidR="00D50C27" w:rsidRDefault="00D50C2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9317E41" w14:textId="77777777" w:rsidR="00D50C27" w:rsidRPr="00E67E93" w:rsidRDefault="00D50C2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7AC57068" w14:textId="77777777" w:rsidR="00D50C27" w:rsidRPr="006E6624" w:rsidRDefault="00D50C2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E95506">
        <w:rPr>
          <w:i/>
          <w:iCs/>
          <w:noProof/>
          <w:color w:val="000000" w:themeColor="text1"/>
          <w:sz w:val="22"/>
          <w:szCs w:val="22"/>
        </w:rPr>
        <w:t>Bc. Josef Porvich</w:t>
      </w:r>
    </w:p>
    <w:p w14:paraId="03763C19" w14:textId="77777777" w:rsidR="00D50C27" w:rsidRPr="006E6624" w:rsidRDefault="00D50C2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95506">
        <w:rPr>
          <w:noProof/>
          <w:color w:val="000000" w:themeColor="text1"/>
          <w:sz w:val="22"/>
          <w:szCs w:val="22"/>
        </w:rPr>
        <w:t>OSVČ</w:t>
      </w:r>
    </w:p>
    <w:p w14:paraId="69EC375D" w14:textId="77777777" w:rsidR="00D50C27" w:rsidRDefault="00D50C2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2614D20A" w14:textId="77777777" w:rsidR="00D50C27" w:rsidRDefault="00D50C2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D50C27" w:rsidSect="00D50C27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07CA88A7" w14:textId="77777777" w:rsidR="00D50C27" w:rsidRDefault="00D50C27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D50C2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E918ED" w14:textId="77777777" w:rsidR="00D50C27" w:rsidRPr="006E6624" w:rsidRDefault="00D50C27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D50C27" w:rsidRPr="006E6624" w:rsidSect="00D50C2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C710A" w14:textId="77777777" w:rsidR="009D57BF" w:rsidRDefault="009D57BF" w:rsidP="00700D7B">
      <w:r>
        <w:separator/>
      </w:r>
    </w:p>
  </w:endnote>
  <w:endnote w:type="continuationSeparator" w:id="0">
    <w:p w14:paraId="18AD3DB2" w14:textId="77777777" w:rsidR="009D57BF" w:rsidRDefault="009D57BF" w:rsidP="00700D7B">
      <w:r>
        <w:continuationSeparator/>
      </w:r>
    </w:p>
  </w:endnote>
  <w:endnote w:type="continuationNotice" w:id="1">
    <w:p w14:paraId="1B65C7F7" w14:textId="77777777" w:rsidR="009D57BF" w:rsidRDefault="009D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3EF8" w14:textId="77777777" w:rsidR="00D50C27" w:rsidRDefault="00D50C27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42BC818A" w14:textId="77777777" w:rsidR="00D50C27" w:rsidRPr="005F7DE7" w:rsidRDefault="00D50C27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DA7E" w14:textId="77777777" w:rsidR="00D50C27" w:rsidRDefault="00D50C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1A260" w14:textId="77777777" w:rsidR="00E542DD" w:rsidRDefault="00E54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208A" w14:textId="77777777" w:rsidR="009D57BF" w:rsidRDefault="009D57BF" w:rsidP="00700D7B">
      <w:r>
        <w:separator/>
      </w:r>
    </w:p>
  </w:footnote>
  <w:footnote w:type="continuationSeparator" w:id="0">
    <w:p w14:paraId="2470E494" w14:textId="77777777" w:rsidR="009D57BF" w:rsidRDefault="009D57BF" w:rsidP="00700D7B">
      <w:r>
        <w:continuationSeparator/>
      </w:r>
    </w:p>
  </w:footnote>
  <w:footnote w:type="continuationNotice" w:id="1">
    <w:p w14:paraId="39494D37" w14:textId="77777777" w:rsidR="009D57BF" w:rsidRDefault="009D5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F696" w14:textId="77777777" w:rsidR="00D50C27" w:rsidRDefault="00D50C27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96FC5C" wp14:editId="4A5C315C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526490" w14:textId="77777777" w:rsidR="00D50C27" w:rsidRPr="00CD1911" w:rsidRDefault="00D50C27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6FC5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78526490" w14:textId="77777777" w:rsidR="00D50C27" w:rsidRPr="00CD1911" w:rsidRDefault="00D50C27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4DDE6B64" wp14:editId="68CAB46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A4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3784596" wp14:editId="781267B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4CA2CB48" w14:textId="77777777" w:rsidR="00D50C27" w:rsidRDefault="00D50C27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223B69" wp14:editId="3D4E1A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E95506">
      <w:rPr>
        <w:rFonts w:ascii="Arial" w:hAnsi="Arial" w:cs="Arial"/>
        <w:noProof/>
        <w:color w:val="000000" w:themeColor="text1"/>
      </w:rPr>
      <w:t>2021/07297</w:t>
    </w:r>
    <w:r>
      <w:rPr>
        <w:rFonts w:ascii="Arial" w:hAnsi="Arial" w:cs="Arial"/>
        <w:color w:val="000000" w:themeColor="text1"/>
      </w:rPr>
      <w:t xml:space="preserve">    </w:t>
    </w:r>
    <w:r w:rsidRPr="00E95506">
      <w:rPr>
        <w:rFonts w:ascii="Arial" w:hAnsi="Arial" w:cs="Arial"/>
        <w:noProof/>
        <w:color w:val="000000" w:themeColor="text1"/>
      </w:rPr>
      <w:t>Rakovník Cestovní agentura Nádražní ( ZČ)</w:t>
    </w:r>
  </w:p>
  <w:p w14:paraId="1C5D6D7D" w14:textId="77777777" w:rsidR="00D50C27" w:rsidRDefault="00D50C27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473E1034" w14:textId="77777777" w:rsidR="00D50C27" w:rsidRDefault="00D50C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F8C6" w14:textId="77777777" w:rsidR="00D50C27" w:rsidRDefault="00D50C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9F4A" w14:textId="77777777" w:rsidR="00E542DD" w:rsidRDefault="00E54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49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E11AB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D57BF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50C27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542D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4A3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8707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1-19T07:33:00Z</dcterms:created>
  <dcterms:modified xsi:type="dcterms:W3CDTF">2021-11-19T11:31:00Z</dcterms:modified>
</cp:coreProperties>
</file>